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手记系列  儿童文学金牌作家书系  一路狂奔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手记系列  儿童文学金牌作家书系  一路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91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:中国少年儿童出版社,2017.09 出版图书：https://www.jiaokey.com/tag/北京:中国少年儿童出版社,201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